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BD" w:rsidRDefault="00822BC2" w:rsidP="00822BC2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Nowa strefa i atrakcyjne pokazy na Targach EKO-LAS</w:t>
      </w:r>
    </w:p>
    <w:p w:rsidR="00073F02" w:rsidRDefault="00073F02" w:rsidP="002D72A6"/>
    <w:p w:rsidR="005C788E" w:rsidRDefault="00A60FAE" w:rsidP="00BB2FAC">
      <w:pPr>
        <w:pStyle w:val="GrupaMTP"/>
        <w:ind w:firstLine="720"/>
        <w:jc w:val="both"/>
      </w:pPr>
      <w:r>
        <w:t>W dniach 2-4</w:t>
      </w:r>
      <w:bookmarkStart w:id="0" w:name="_GoBack"/>
      <w:bookmarkEnd w:id="0"/>
      <w:r w:rsidR="00A233BD">
        <w:t xml:space="preserve"> września 2021 w Mostkach koło Świebodzina odbędą się </w:t>
      </w:r>
      <w:r w:rsidR="00822BC2" w:rsidRPr="00822BC2">
        <w:t>Targi Gospodarki Leśnej, Przemysłu Drzewnego i Ochrony Środowiska EKO-LAS</w:t>
      </w:r>
      <w:r w:rsidR="00822BC2">
        <w:t xml:space="preserve">. </w:t>
      </w:r>
      <w:r w:rsidR="00A233BD">
        <w:t xml:space="preserve">Po raz kolejny tysiące profesjonalistów </w:t>
      </w:r>
      <w:r w:rsidR="00822BC2">
        <w:t>s</w:t>
      </w:r>
      <w:r w:rsidR="00A233BD">
        <w:t>potka się na największym wydarzeniu</w:t>
      </w:r>
      <w:r w:rsidR="00822BC2">
        <w:t xml:space="preserve"> branży leśnej</w:t>
      </w:r>
      <w:r w:rsidR="00A233BD">
        <w:t xml:space="preserve"> w </w:t>
      </w:r>
      <w:r w:rsidR="00BB2FAC">
        <w:t xml:space="preserve">Polsce, gdzie wystawcy zaprezentują bogatą ofertę maszyn i urządzeń dla leśnictwa. </w:t>
      </w:r>
    </w:p>
    <w:p w:rsidR="00BB2FAC" w:rsidRDefault="00A233BD" w:rsidP="00BB2FAC">
      <w:pPr>
        <w:pStyle w:val="GrupaMTP"/>
        <w:ind w:firstLine="720"/>
        <w:jc w:val="both"/>
      </w:pPr>
      <w:r>
        <w:t xml:space="preserve">Organizatorzy przygotowali </w:t>
      </w:r>
      <w:r w:rsidR="00BB2FAC">
        <w:t xml:space="preserve">zupełnie nowe, </w:t>
      </w:r>
      <w:r>
        <w:t>dwie strefy pokazowe – dla maszyn mniejszego</w:t>
      </w:r>
      <w:r w:rsidR="009D681A">
        <w:t xml:space="preserve"> i większego</w:t>
      </w:r>
      <w:r>
        <w:t xml:space="preserve"> kalibru.</w:t>
      </w:r>
      <w:r w:rsidR="00BB2FAC">
        <w:t xml:space="preserve"> Pokazy będą prowadzone przez konferansjera z wykorzystaniem profesjonalnego nagłośnienia i odbywać się będą codziennie w godzinach 10-15. </w:t>
      </w:r>
      <w:r>
        <w:t xml:space="preserve">Wszystkie maszyny będą zlokalizowane w jednym miejscu, co pozwoli na </w:t>
      </w:r>
      <w:r w:rsidR="00BB2FAC">
        <w:t>kompleksowy udział w wydarzeniu, bez konieczności przemieszczania się po całym terenie Targów.</w:t>
      </w:r>
      <w:r>
        <w:t xml:space="preserve"> </w:t>
      </w:r>
      <w:r w:rsidR="00BB2FAC">
        <w:t>Dynamiczne pokazy maszyn „w akcji” na terenie Nadleśnictwa Świebodzin to tylko jedna z wielu atrakcji zaplanowanych na tegoroczną edycję. Dokładny program pokazów będzie dostępny już w lipcu.</w:t>
      </w:r>
    </w:p>
    <w:p w:rsidR="00A233BD" w:rsidRDefault="003A3DE0" w:rsidP="003A3DE0">
      <w:pPr>
        <w:pStyle w:val="GrupaMTP"/>
        <w:jc w:val="both"/>
      </w:pPr>
      <w:r>
        <w:t xml:space="preserve">- </w:t>
      </w:r>
      <w:r w:rsidR="00822BC2">
        <w:t>Targi EKO-LAS to miejsce spotkań całej branży</w:t>
      </w:r>
      <w:r>
        <w:t>.</w:t>
      </w:r>
      <w:r w:rsidRPr="003A3DE0">
        <w:t xml:space="preserve"> </w:t>
      </w:r>
      <w:r>
        <w:t xml:space="preserve">Cieszy nas tak liczne zainteresowanie </w:t>
      </w:r>
      <w:r w:rsidR="00BB2FAC">
        <w:t xml:space="preserve">wydarzeniem </w:t>
      </w:r>
      <w:r w:rsidR="00822BC2">
        <w:t>zarówno wśród wystawców, jak i profesjonalistów z bran</w:t>
      </w:r>
      <w:r>
        <w:t xml:space="preserve">ży leśnej i przemysłu drzewnego. </w:t>
      </w:r>
      <w:r w:rsidR="00822BC2">
        <w:t>Mocnym punktem programu będzie</w:t>
      </w:r>
      <w:r w:rsidR="009D681A">
        <w:t xml:space="preserve"> prezentacja </w:t>
      </w:r>
      <w:proofErr w:type="spellStart"/>
      <w:r w:rsidR="009D681A">
        <w:t>harwersterów</w:t>
      </w:r>
      <w:proofErr w:type="spellEnd"/>
      <w:r w:rsidR="009D681A">
        <w:t xml:space="preserve"> i </w:t>
      </w:r>
      <w:proofErr w:type="spellStart"/>
      <w:r w:rsidR="009D681A">
        <w:t>forwarderów</w:t>
      </w:r>
      <w:proofErr w:type="spellEnd"/>
      <w:r w:rsidR="009D681A">
        <w:t xml:space="preserve"> topowych marek na polskim rynku </w:t>
      </w:r>
      <w:r>
        <w:t xml:space="preserve">– mówi Łukasz </w:t>
      </w:r>
      <w:proofErr w:type="spellStart"/>
      <w:r>
        <w:t>Rachubiński</w:t>
      </w:r>
      <w:proofErr w:type="spellEnd"/>
      <w:r>
        <w:t>, Dyrektor Targów EKO-LAS.</w:t>
      </w:r>
    </w:p>
    <w:p w:rsidR="00BB2FAC" w:rsidRDefault="009D681A" w:rsidP="00BB2FAC">
      <w:pPr>
        <w:pStyle w:val="GrupaMTP"/>
        <w:ind w:firstLine="720"/>
        <w:jc w:val="both"/>
      </w:pPr>
      <w:r>
        <w:t>Organizatorzy w dniu 2 czerwca spotkali się z przedstawicielami firm na terenach leśnych, gdzie omówiona została nowa koncepcja prowadzenia pokazów</w:t>
      </w:r>
      <w:r w:rsidR="00BB2FAC">
        <w:t xml:space="preserve">. Wprowadzone zmiany pozwolą zwiększyć atrakcyjność pokazów i wzbogacą program wydarzenia. </w:t>
      </w:r>
    </w:p>
    <w:p w:rsidR="003A3DE0" w:rsidRPr="00A233BD" w:rsidRDefault="009D681A" w:rsidP="00BB2FAC">
      <w:pPr>
        <w:pStyle w:val="GrupaMTP"/>
        <w:ind w:firstLine="720"/>
        <w:jc w:val="both"/>
      </w:pPr>
      <w:r>
        <w:t xml:space="preserve">Szczegółowy program </w:t>
      </w:r>
      <w:r w:rsidR="00BB2FAC">
        <w:t xml:space="preserve">Targów EKO-LAS </w:t>
      </w:r>
      <w:r>
        <w:t xml:space="preserve">będzie dostępny w lipcu. </w:t>
      </w:r>
      <w:r w:rsidR="003A3DE0">
        <w:t xml:space="preserve">Więcej informacji o Targach EKO-LAS znaleźć można na stronie </w:t>
      </w:r>
      <w:hyperlink r:id="rId9" w:history="1">
        <w:r w:rsidR="003A3DE0" w:rsidRPr="00F83991">
          <w:rPr>
            <w:rStyle w:val="Hipercze"/>
          </w:rPr>
          <w:t>www.ekolas.mtp.pl</w:t>
        </w:r>
      </w:hyperlink>
      <w:r w:rsidR="003A3DE0">
        <w:t xml:space="preserve"> </w:t>
      </w:r>
    </w:p>
    <w:sectPr w:rsidR="003A3DE0" w:rsidRPr="00A233BD" w:rsidSect="00073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D4" w:rsidRDefault="005964D4" w:rsidP="00073F02">
      <w:r>
        <w:separator/>
      </w:r>
    </w:p>
  </w:endnote>
  <w:endnote w:type="continuationSeparator" w:id="0">
    <w:p w:rsidR="005964D4" w:rsidRDefault="005964D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D4" w:rsidRDefault="005964D4" w:rsidP="00073F02">
      <w:r>
        <w:separator/>
      </w:r>
    </w:p>
  </w:footnote>
  <w:footnote w:type="continuationSeparator" w:id="0">
    <w:p w:rsidR="005964D4" w:rsidRDefault="005964D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A31CC"/>
    <w:multiLevelType w:val="hybridMultilevel"/>
    <w:tmpl w:val="522A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1F70F0"/>
    <w:rsid w:val="002330AA"/>
    <w:rsid w:val="002D29C7"/>
    <w:rsid w:val="002D72A6"/>
    <w:rsid w:val="003A3DE0"/>
    <w:rsid w:val="003B442F"/>
    <w:rsid w:val="00451E11"/>
    <w:rsid w:val="00452E05"/>
    <w:rsid w:val="004658ED"/>
    <w:rsid w:val="004B6B7D"/>
    <w:rsid w:val="004F6266"/>
    <w:rsid w:val="005101C9"/>
    <w:rsid w:val="00514B05"/>
    <w:rsid w:val="0052262E"/>
    <w:rsid w:val="00566604"/>
    <w:rsid w:val="005964D4"/>
    <w:rsid w:val="005C788E"/>
    <w:rsid w:val="005F566B"/>
    <w:rsid w:val="00610D36"/>
    <w:rsid w:val="00634144"/>
    <w:rsid w:val="00763E38"/>
    <w:rsid w:val="00822BC2"/>
    <w:rsid w:val="008303F4"/>
    <w:rsid w:val="008A2DD0"/>
    <w:rsid w:val="008D35E7"/>
    <w:rsid w:val="0093224B"/>
    <w:rsid w:val="00954DCC"/>
    <w:rsid w:val="009C6049"/>
    <w:rsid w:val="009D681A"/>
    <w:rsid w:val="00A233BD"/>
    <w:rsid w:val="00A34995"/>
    <w:rsid w:val="00A60FAE"/>
    <w:rsid w:val="00B02D9D"/>
    <w:rsid w:val="00B72503"/>
    <w:rsid w:val="00B731E5"/>
    <w:rsid w:val="00BB2FAC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A3DE0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A3DE0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kolas.mtp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2AD80-7047-4193-84C5-92FDEC4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arina Czechowicz</cp:lastModifiedBy>
  <cp:revision>6</cp:revision>
  <cp:lastPrinted>2019-10-23T08:16:00Z</cp:lastPrinted>
  <dcterms:created xsi:type="dcterms:W3CDTF">2021-06-02T10:51:00Z</dcterms:created>
  <dcterms:modified xsi:type="dcterms:W3CDTF">2021-06-16T12:01:00Z</dcterms:modified>
</cp:coreProperties>
</file>